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49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ПИК ЭЛБ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Производственно-инжиниринговая компания ЭЛБ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8114406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78471969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7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31 (30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5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36 (12.05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 500 000 рублей, в компенсационный фонд обеспечения договорных обязательств - 2 5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иселев Сергей Вас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5-54-56, (812) 326-10-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pik-elbi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истанцио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4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Страховая компания «Альянс»</w:t>
              <w:br/>
              <w:t>№ Лицензии: С 0290 77 от 28 декабря 2011 года</w:t>
              <w:br/>
              <w:t>Адрес: 115184, г. Москва, Озерковская наб., д. 30</w:t>
              <w:br/>
              <w:t>Контактные телефоны: +7 (495) 232-33-33, +7 (495) 232-00-14</w:t>
              <w:br/>
              <w:t>Веб сайт: http://www.allianz.ru/</w:t>
              <w:br/>
              <w:t>Электронная почта: info@allian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К58-2000034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7.2020 по 18.07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